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131CF8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6071CF" w:rsidRPr="006071CF">
        <w:rPr>
          <w:rFonts w:ascii="Times New Roman" w:hAnsi="Times New Roman" w:cs="Times New Roman"/>
          <w:color w:val="FF0000"/>
          <w:sz w:val="28"/>
          <w:szCs w:val="28"/>
        </w:rPr>
        <w:t>.03</w:t>
      </w:r>
      <w:r w:rsidR="008A61FB" w:rsidRPr="006071CF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E63F8A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89" w:rsidRDefault="002A2089" w:rsidP="00FA0576">
      <w:pPr>
        <w:spacing w:after="0" w:line="240" w:lineRule="auto"/>
      </w:pPr>
      <w:r>
        <w:separator/>
      </w:r>
    </w:p>
  </w:endnote>
  <w:endnote w:type="continuationSeparator" w:id="0">
    <w:p w:rsidR="002A2089" w:rsidRDefault="002A2089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89" w:rsidRDefault="002A2089" w:rsidP="00FA0576">
      <w:pPr>
        <w:spacing w:after="0" w:line="240" w:lineRule="auto"/>
      </w:pPr>
      <w:r>
        <w:separator/>
      </w:r>
    </w:p>
  </w:footnote>
  <w:footnote w:type="continuationSeparator" w:id="0">
    <w:p w:rsidR="002A2089" w:rsidRDefault="002A2089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1B60BE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131CF8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B06C0"/>
    <w:rsid w:val="001B26D4"/>
    <w:rsid w:val="001B60BE"/>
    <w:rsid w:val="001D0594"/>
    <w:rsid w:val="001F05BC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A2089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A4BBF"/>
    <w:rsid w:val="006B3E4A"/>
    <w:rsid w:val="006B4A9F"/>
    <w:rsid w:val="006B54B7"/>
    <w:rsid w:val="006C41E8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45AA1"/>
    <w:rsid w:val="0095665F"/>
    <w:rsid w:val="00957B87"/>
    <w:rsid w:val="009629A9"/>
    <w:rsid w:val="00963484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65477"/>
    <w:rsid w:val="00D70305"/>
    <w:rsid w:val="00D908DD"/>
    <w:rsid w:val="00D97352"/>
    <w:rsid w:val="00DA22C4"/>
    <w:rsid w:val="00DA79D0"/>
    <w:rsid w:val="00DC1DAC"/>
    <w:rsid w:val="00DC7DA0"/>
    <w:rsid w:val="00E0169B"/>
    <w:rsid w:val="00E02DB8"/>
    <w:rsid w:val="00E51C55"/>
    <w:rsid w:val="00E5593B"/>
    <w:rsid w:val="00E63F8A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BB9-328B-46E7-BDC4-B65AA0B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5</cp:revision>
  <dcterms:created xsi:type="dcterms:W3CDTF">2020-05-05T01:22:00Z</dcterms:created>
  <dcterms:modified xsi:type="dcterms:W3CDTF">2021-03-15T00:30:00Z</dcterms:modified>
</cp:coreProperties>
</file>